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7975" w14:textId="71E2E203" w:rsidR="003D32FB" w:rsidRDefault="001C3A60" w:rsidP="003D32FB">
      <w:pPr>
        <w:spacing w:after="0" w:line="240" w:lineRule="auto"/>
        <w:jc w:val="center"/>
        <w:rPr>
          <w:b/>
          <w:sz w:val="32"/>
        </w:rPr>
      </w:pPr>
      <w:r w:rsidRPr="00B7571B">
        <w:rPr>
          <w:b/>
          <w:sz w:val="32"/>
        </w:rPr>
        <w:t xml:space="preserve">BREDON </w:t>
      </w:r>
      <w:r w:rsidR="000F40A8" w:rsidRPr="00B7571B">
        <w:rPr>
          <w:b/>
          <w:sz w:val="32"/>
        </w:rPr>
        <w:t>CRICKET CLUB</w:t>
      </w:r>
    </w:p>
    <w:p w14:paraId="3BFA1131" w14:textId="226A5E9C" w:rsidR="001C62B4" w:rsidRDefault="003D32FB" w:rsidP="003D32F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Junior Cricket Camp 202</w:t>
      </w:r>
      <w:r w:rsidR="00BA77A5">
        <w:rPr>
          <w:b/>
          <w:sz w:val="32"/>
        </w:rPr>
        <w:t>3</w:t>
      </w:r>
    </w:p>
    <w:p w14:paraId="0598E13C" w14:textId="5CF73076" w:rsidR="00BA77A5" w:rsidRPr="00B7571B" w:rsidRDefault="005C0E2A" w:rsidP="003D32FB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32"/>
        </w:rPr>
        <w:t>31</w:t>
      </w:r>
      <w:r w:rsidRPr="005C0E2A">
        <w:rPr>
          <w:b/>
          <w:sz w:val="32"/>
          <w:vertAlign w:val="superscript"/>
        </w:rPr>
        <w:t>st</w:t>
      </w:r>
      <w:r>
        <w:rPr>
          <w:b/>
          <w:sz w:val="32"/>
        </w:rPr>
        <w:t xml:space="preserve"> July – 3</w:t>
      </w:r>
      <w:r w:rsidRPr="005C0E2A">
        <w:rPr>
          <w:b/>
          <w:sz w:val="32"/>
          <w:vertAlign w:val="superscript"/>
        </w:rPr>
        <w:t>rd</w:t>
      </w:r>
      <w:r>
        <w:rPr>
          <w:b/>
          <w:sz w:val="32"/>
        </w:rPr>
        <w:t xml:space="preserve"> August </w:t>
      </w:r>
    </w:p>
    <w:tbl>
      <w:tblPr>
        <w:tblW w:w="10490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83"/>
        <w:gridCol w:w="851"/>
        <w:gridCol w:w="2268"/>
        <w:gridCol w:w="992"/>
        <w:gridCol w:w="567"/>
        <w:gridCol w:w="709"/>
        <w:gridCol w:w="567"/>
        <w:gridCol w:w="708"/>
        <w:gridCol w:w="2410"/>
      </w:tblGrid>
      <w:tr w:rsidR="007E4F96" w:rsidRPr="00963BF0" w14:paraId="53300792" w14:textId="77777777" w:rsidTr="004E2C9B">
        <w:trPr>
          <w:trHeight w:val="64"/>
        </w:trPr>
        <w:tc>
          <w:tcPr>
            <w:tcW w:w="10490" w:type="dxa"/>
            <w:gridSpan w:val="10"/>
            <w:shd w:val="clear" w:color="auto" w:fill="BFBFBF" w:themeFill="background1" w:themeFillShade="BF"/>
          </w:tcPr>
          <w:p w14:paraId="03724E3C" w14:textId="72F92E1D" w:rsidR="007E4F96" w:rsidRPr="00B7571B" w:rsidRDefault="003D32FB" w:rsidP="00CC0726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Participant </w:t>
            </w:r>
            <w:r w:rsidR="007E4F96" w:rsidRPr="00B7571B">
              <w:rPr>
                <w:b/>
                <w:sz w:val="20"/>
              </w:rPr>
              <w:t>Details</w:t>
            </w:r>
            <w:r w:rsidR="00FC47E5" w:rsidRPr="00B7571B">
              <w:rPr>
                <w:b/>
                <w:sz w:val="20"/>
              </w:rPr>
              <w:t xml:space="preserve"> </w:t>
            </w:r>
          </w:p>
        </w:tc>
      </w:tr>
      <w:tr w:rsidR="00AE6024" w:rsidRPr="00963BF0" w14:paraId="6D9D8E53" w14:textId="77777777" w:rsidTr="004E2C9B">
        <w:trPr>
          <w:trHeight w:val="469"/>
        </w:trPr>
        <w:tc>
          <w:tcPr>
            <w:tcW w:w="1418" w:type="dxa"/>
            <w:gridSpan w:val="2"/>
          </w:tcPr>
          <w:p w14:paraId="749F5995" w14:textId="77777777" w:rsidR="00AE6024" w:rsidRPr="00B7571B" w:rsidRDefault="00956626" w:rsidP="00EC3E1A">
            <w:pPr>
              <w:spacing w:after="0" w:line="240" w:lineRule="auto"/>
              <w:rPr>
                <w:b/>
                <w:sz w:val="20"/>
              </w:rPr>
            </w:pPr>
            <w:r w:rsidRPr="00B7571B">
              <w:rPr>
                <w:b/>
                <w:sz w:val="20"/>
              </w:rPr>
              <w:t>Surname</w:t>
            </w:r>
          </w:p>
        </w:tc>
        <w:tc>
          <w:tcPr>
            <w:tcW w:w="3119" w:type="dxa"/>
            <w:gridSpan w:val="2"/>
          </w:tcPr>
          <w:p w14:paraId="203C9866" w14:textId="77777777" w:rsidR="00AE6024" w:rsidRPr="00B7571B" w:rsidRDefault="00AE6024" w:rsidP="00EC3E1A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14:paraId="4FAF50DA" w14:textId="77777777" w:rsidR="00AE6024" w:rsidRPr="00B7571B" w:rsidRDefault="00956626" w:rsidP="00EC3E1A">
            <w:pPr>
              <w:spacing w:after="0" w:line="240" w:lineRule="auto"/>
              <w:rPr>
                <w:b/>
                <w:sz w:val="20"/>
              </w:rPr>
            </w:pPr>
            <w:r w:rsidRPr="00B7571B">
              <w:rPr>
                <w:b/>
                <w:sz w:val="20"/>
              </w:rPr>
              <w:t>Forename(s)</w:t>
            </w:r>
          </w:p>
        </w:tc>
        <w:tc>
          <w:tcPr>
            <w:tcW w:w="4394" w:type="dxa"/>
            <w:gridSpan w:val="4"/>
          </w:tcPr>
          <w:p w14:paraId="13BDA632" w14:textId="77777777" w:rsidR="00AE6024" w:rsidRPr="00B7571B" w:rsidRDefault="00AE6024" w:rsidP="00EC3E1A">
            <w:pPr>
              <w:spacing w:after="0" w:line="240" w:lineRule="auto"/>
              <w:rPr>
                <w:sz w:val="20"/>
              </w:rPr>
            </w:pPr>
          </w:p>
        </w:tc>
      </w:tr>
      <w:tr w:rsidR="004E2C9B" w:rsidRPr="00963BF0" w14:paraId="21456C25" w14:textId="77777777" w:rsidTr="004E2C9B">
        <w:trPr>
          <w:trHeight w:val="459"/>
        </w:trPr>
        <w:tc>
          <w:tcPr>
            <w:tcW w:w="1418" w:type="dxa"/>
            <w:gridSpan w:val="2"/>
            <w:tcBorders>
              <w:bottom w:val="single" w:sz="4" w:space="0" w:color="BFBFBF"/>
            </w:tcBorders>
          </w:tcPr>
          <w:p w14:paraId="5069EEE7" w14:textId="77777777" w:rsidR="004E2C9B" w:rsidRPr="00B7571B" w:rsidRDefault="004E2C9B" w:rsidP="002D16FC">
            <w:pPr>
              <w:spacing w:after="0" w:line="240" w:lineRule="auto"/>
              <w:rPr>
                <w:b/>
                <w:sz w:val="20"/>
              </w:rPr>
            </w:pPr>
            <w:r w:rsidRPr="00B7571B">
              <w:rPr>
                <w:b/>
                <w:sz w:val="20"/>
              </w:rPr>
              <w:t>Date of birth</w:t>
            </w:r>
          </w:p>
        </w:tc>
        <w:tc>
          <w:tcPr>
            <w:tcW w:w="3119" w:type="dxa"/>
            <w:gridSpan w:val="2"/>
            <w:tcBorders>
              <w:bottom w:val="single" w:sz="4" w:space="0" w:color="BFBFBF"/>
            </w:tcBorders>
          </w:tcPr>
          <w:p w14:paraId="0AFEEB5D" w14:textId="77777777" w:rsidR="004E2C9B" w:rsidRPr="00B7571B" w:rsidRDefault="004E2C9B" w:rsidP="00EC3E1A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BFBFBF"/>
            </w:tcBorders>
          </w:tcPr>
          <w:p w14:paraId="70980149" w14:textId="77777777" w:rsidR="004E2C9B" w:rsidRDefault="004E2C9B" w:rsidP="00EC3E1A">
            <w:pPr>
              <w:spacing w:after="0" w:line="240" w:lineRule="auto"/>
              <w:rPr>
                <w:b/>
                <w:sz w:val="20"/>
              </w:rPr>
            </w:pPr>
            <w:r w:rsidRPr="00B7571B">
              <w:rPr>
                <w:b/>
                <w:sz w:val="20"/>
              </w:rPr>
              <w:t>School Year</w:t>
            </w:r>
          </w:p>
          <w:p w14:paraId="127637B2" w14:textId="77777777" w:rsidR="00D73C73" w:rsidRPr="00D73C73" w:rsidRDefault="00D73C73" w:rsidP="00EC3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n 1</w:t>
            </w:r>
            <w:r w:rsidRPr="00D73C73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May)</w:t>
            </w:r>
          </w:p>
        </w:tc>
        <w:tc>
          <w:tcPr>
            <w:tcW w:w="4394" w:type="dxa"/>
            <w:gridSpan w:val="4"/>
          </w:tcPr>
          <w:p w14:paraId="5C4369F9" w14:textId="77777777" w:rsidR="004E2C9B" w:rsidRPr="00B7571B" w:rsidRDefault="004E2C9B" w:rsidP="002D16FC">
            <w:pPr>
              <w:spacing w:after="0" w:line="240" w:lineRule="auto"/>
              <w:rPr>
                <w:i/>
                <w:sz w:val="20"/>
              </w:rPr>
            </w:pPr>
          </w:p>
        </w:tc>
      </w:tr>
      <w:tr w:rsidR="00CA50AF" w:rsidRPr="00963BF0" w14:paraId="03E3C64E" w14:textId="77777777" w:rsidTr="004E2C9B">
        <w:tc>
          <w:tcPr>
            <w:tcW w:w="4537" w:type="dxa"/>
            <w:gridSpan w:val="4"/>
            <w:shd w:val="clear" w:color="auto" w:fill="F2F2F2" w:themeFill="background1" w:themeFillShade="F2"/>
          </w:tcPr>
          <w:p w14:paraId="7F52967D" w14:textId="10A47813" w:rsidR="00CA50AF" w:rsidRPr="00B7571B" w:rsidRDefault="00CA50AF" w:rsidP="002D16F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  <w:gridSpan w:val="6"/>
            <w:shd w:val="clear" w:color="auto" w:fill="F2F2F2" w:themeFill="background1" w:themeFillShade="F2"/>
          </w:tcPr>
          <w:p w14:paraId="1E642B74" w14:textId="77777777" w:rsidR="00CA50AF" w:rsidRPr="00B7571B" w:rsidRDefault="00CA50AF" w:rsidP="00EC3E1A">
            <w:pPr>
              <w:spacing w:after="0" w:line="240" w:lineRule="auto"/>
              <w:rPr>
                <w:i/>
                <w:sz w:val="20"/>
              </w:rPr>
            </w:pPr>
          </w:p>
        </w:tc>
      </w:tr>
      <w:tr w:rsidR="00C23978" w:rsidRPr="00963BF0" w14:paraId="00C1A121" w14:textId="77777777" w:rsidTr="00683D85">
        <w:tc>
          <w:tcPr>
            <w:tcW w:w="10490" w:type="dxa"/>
            <w:gridSpan w:val="10"/>
            <w:shd w:val="clear" w:color="auto" w:fill="BFBFBF" w:themeFill="background1" w:themeFillShade="BF"/>
          </w:tcPr>
          <w:p w14:paraId="543B448C" w14:textId="22935426" w:rsidR="00C23978" w:rsidRPr="006B0E41" w:rsidRDefault="006B0E41" w:rsidP="00683D85">
            <w:pPr>
              <w:spacing w:after="0" w:line="240" w:lineRule="auto"/>
              <w:rPr>
                <w:b/>
                <w:bCs/>
                <w:sz w:val="20"/>
              </w:rPr>
            </w:pPr>
            <w:r w:rsidRPr="006B0E41">
              <w:rPr>
                <w:b/>
                <w:bCs/>
                <w:sz w:val="20"/>
              </w:rPr>
              <w:t xml:space="preserve">Special Requirements </w:t>
            </w:r>
          </w:p>
        </w:tc>
      </w:tr>
      <w:tr w:rsidR="00C23978" w:rsidRPr="00963BF0" w14:paraId="39ECE0C6" w14:textId="77777777" w:rsidTr="00756363">
        <w:tc>
          <w:tcPr>
            <w:tcW w:w="10490" w:type="dxa"/>
            <w:gridSpan w:val="10"/>
          </w:tcPr>
          <w:p w14:paraId="1F4F228B" w14:textId="09822638" w:rsidR="00C23978" w:rsidRPr="00161E79" w:rsidRDefault="00766883" w:rsidP="00C239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tail any additional support you child might require. </w:t>
            </w:r>
          </w:p>
        </w:tc>
      </w:tr>
      <w:tr w:rsidR="00766883" w:rsidRPr="00963BF0" w14:paraId="5F053880" w14:textId="77777777" w:rsidTr="001860D4">
        <w:trPr>
          <w:trHeight w:val="799"/>
        </w:trPr>
        <w:tc>
          <w:tcPr>
            <w:tcW w:w="10490" w:type="dxa"/>
            <w:gridSpan w:val="10"/>
          </w:tcPr>
          <w:p w14:paraId="46C06C3D" w14:textId="7BFF081E" w:rsidR="00766883" w:rsidRPr="00B7571B" w:rsidRDefault="00766883" w:rsidP="00683D8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23978" w:rsidRPr="00963BF0" w14:paraId="36D6AF28" w14:textId="77777777" w:rsidTr="00683D85">
        <w:tc>
          <w:tcPr>
            <w:tcW w:w="10490" w:type="dxa"/>
            <w:gridSpan w:val="10"/>
            <w:shd w:val="clear" w:color="auto" w:fill="BFBFBF" w:themeFill="background1" w:themeFillShade="BF"/>
          </w:tcPr>
          <w:p w14:paraId="6FCD6CE0" w14:textId="77777777" w:rsidR="00C23978" w:rsidRPr="00B7571B" w:rsidRDefault="007D198E" w:rsidP="00683D85">
            <w:pPr>
              <w:spacing w:after="0" w:line="240" w:lineRule="auto"/>
              <w:rPr>
                <w:b/>
                <w:sz w:val="20"/>
              </w:rPr>
            </w:pPr>
            <w:r w:rsidRPr="00B7571B">
              <w:rPr>
                <w:b/>
                <w:sz w:val="20"/>
              </w:rPr>
              <w:t>Medical Information</w:t>
            </w:r>
          </w:p>
        </w:tc>
      </w:tr>
      <w:tr w:rsidR="007D198E" w:rsidRPr="00963BF0" w14:paraId="5C052A56" w14:textId="77777777" w:rsidTr="003E6988">
        <w:tc>
          <w:tcPr>
            <w:tcW w:w="10490" w:type="dxa"/>
            <w:gridSpan w:val="10"/>
          </w:tcPr>
          <w:p w14:paraId="650A6D04" w14:textId="77777777" w:rsidR="007D198E" w:rsidRPr="00B7571B" w:rsidRDefault="007D198E" w:rsidP="00683D85">
            <w:pPr>
              <w:spacing w:after="0" w:line="240" w:lineRule="auto"/>
              <w:rPr>
                <w:sz w:val="18"/>
                <w:szCs w:val="18"/>
              </w:rPr>
            </w:pPr>
            <w:r w:rsidRPr="00B7571B">
              <w:rPr>
                <w:sz w:val="18"/>
                <w:szCs w:val="18"/>
              </w:rPr>
              <w:t xml:space="preserve">Please detail below, any important medical information that our coaches/club welfare officer, need to know. Such as: allergies, medical conditions (for example – epilepsy, asthma, and so on); current medication; special dietary requirements, any additional needs, and/or any injuries. Please indicate if you would like to discuss this privately with us. </w:t>
            </w:r>
          </w:p>
        </w:tc>
      </w:tr>
      <w:tr w:rsidR="007D198E" w:rsidRPr="00963BF0" w14:paraId="113837ED" w14:textId="77777777" w:rsidTr="00382000">
        <w:trPr>
          <w:trHeight w:val="1236"/>
        </w:trPr>
        <w:tc>
          <w:tcPr>
            <w:tcW w:w="10490" w:type="dxa"/>
            <w:gridSpan w:val="10"/>
          </w:tcPr>
          <w:p w14:paraId="4D36170F" w14:textId="77777777" w:rsidR="007D198E" w:rsidRDefault="007D198E" w:rsidP="00B7571B">
            <w:pPr>
              <w:tabs>
                <w:tab w:val="left" w:pos="2676"/>
              </w:tabs>
              <w:spacing w:after="0" w:line="240" w:lineRule="auto"/>
            </w:pPr>
          </w:p>
          <w:p w14:paraId="2F1F70EB" w14:textId="77777777" w:rsidR="00CC0726" w:rsidRDefault="00CC0726" w:rsidP="00B7571B">
            <w:pPr>
              <w:tabs>
                <w:tab w:val="left" w:pos="2676"/>
              </w:tabs>
              <w:spacing w:after="0" w:line="240" w:lineRule="auto"/>
            </w:pPr>
          </w:p>
          <w:p w14:paraId="643BB25F" w14:textId="77777777" w:rsidR="00CC0726" w:rsidRDefault="00CC0726" w:rsidP="00B7571B">
            <w:pPr>
              <w:tabs>
                <w:tab w:val="left" w:pos="2676"/>
              </w:tabs>
              <w:spacing w:after="0" w:line="240" w:lineRule="auto"/>
            </w:pPr>
          </w:p>
          <w:p w14:paraId="6136DFE5" w14:textId="77777777" w:rsidR="00CC0726" w:rsidRPr="00807C09" w:rsidRDefault="00CC0726" w:rsidP="00B7571B">
            <w:pPr>
              <w:tabs>
                <w:tab w:val="left" w:pos="2676"/>
              </w:tabs>
              <w:spacing w:after="0" w:line="240" w:lineRule="auto"/>
            </w:pPr>
          </w:p>
        </w:tc>
      </w:tr>
      <w:tr w:rsidR="00B7571B" w:rsidRPr="00963BF0" w14:paraId="3656F210" w14:textId="77777777" w:rsidTr="00917AB1">
        <w:trPr>
          <w:trHeight w:val="287"/>
        </w:trPr>
        <w:tc>
          <w:tcPr>
            <w:tcW w:w="2269" w:type="dxa"/>
            <w:gridSpan w:val="3"/>
          </w:tcPr>
          <w:p w14:paraId="34C62982" w14:textId="77777777" w:rsidR="00B7571B" w:rsidRPr="00B7571B" w:rsidRDefault="00B7571B" w:rsidP="00B7571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me of Doctor/S</w:t>
            </w:r>
            <w:r w:rsidRPr="00B7571B">
              <w:rPr>
                <w:b/>
                <w:sz w:val="20"/>
              </w:rPr>
              <w:t xml:space="preserve">urgery </w:t>
            </w:r>
          </w:p>
        </w:tc>
        <w:tc>
          <w:tcPr>
            <w:tcW w:w="3260" w:type="dxa"/>
            <w:gridSpan w:val="2"/>
          </w:tcPr>
          <w:p w14:paraId="313332B9" w14:textId="77777777" w:rsidR="00B7571B" w:rsidRPr="00B7571B" w:rsidRDefault="00B7571B" w:rsidP="00B7571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3" w:type="dxa"/>
            <w:gridSpan w:val="3"/>
          </w:tcPr>
          <w:p w14:paraId="142DBC86" w14:textId="77777777" w:rsidR="00B7571B" w:rsidRPr="00B7571B" w:rsidRDefault="00B7571B" w:rsidP="00683D8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phone</w:t>
            </w:r>
          </w:p>
        </w:tc>
        <w:tc>
          <w:tcPr>
            <w:tcW w:w="3118" w:type="dxa"/>
            <w:gridSpan w:val="2"/>
          </w:tcPr>
          <w:p w14:paraId="39A627F0" w14:textId="77777777" w:rsidR="00B7571B" w:rsidRPr="00B7571B" w:rsidRDefault="00B7571B" w:rsidP="00683D85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C0726" w:rsidRPr="00B7571B" w14:paraId="19D595EA" w14:textId="77777777" w:rsidTr="00604239">
        <w:tc>
          <w:tcPr>
            <w:tcW w:w="10490" w:type="dxa"/>
            <w:gridSpan w:val="10"/>
            <w:shd w:val="clear" w:color="auto" w:fill="BFBFBF" w:themeFill="background1" w:themeFillShade="BF"/>
          </w:tcPr>
          <w:p w14:paraId="40911B6A" w14:textId="77777777" w:rsidR="00CC0726" w:rsidRPr="00B7571B" w:rsidRDefault="00CC0726" w:rsidP="00604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Carer</w:t>
            </w:r>
            <w:r w:rsidRPr="00B7571B">
              <w:rPr>
                <w:b/>
                <w:sz w:val="20"/>
                <w:szCs w:val="20"/>
              </w:rPr>
              <w:t xml:space="preserve"> Details</w:t>
            </w:r>
          </w:p>
        </w:tc>
      </w:tr>
      <w:tr w:rsidR="00CC0726" w:rsidRPr="00B7571B" w14:paraId="4A342C35" w14:textId="77777777" w:rsidTr="00917AB1">
        <w:trPr>
          <w:trHeight w:val="329"/>
        </w:trPr>
        <w:tc>
          <w:tcPr>
            <w:tcW w:w="1135" w:type="dxa"/>
          </w:tcPr>
          <w:p w14:paraId="31E4F4C5" w14:textId="77777777" w:rsidR="00CC0726" w:rsidRPr="00B7571B" w:rsidRDefault="00CC0726" w:rsidP="006042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571B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4394" w:type="dxa"/>
            <w:gridSpan w:val="4"/>
          </w:tcPr>
          <w:p w14:paraId="378EFD56" w14:textId="77777777" w:rsidR="00CC0726" w:rsidRPr="00B7571B" w:rsidRDefault="00CC0726" w:rsidP="00604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399A8EF" w14:textId="77777777" w:rsidR="00CC0726" w:rsidRPr="00B7571B" w:rsidRDefault="00CC0726" w:rsidP="006042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571B">
              <w:rPr>
                <w:b/>
                <w:sz w:val="20"/>
                <w:szCs w:val="20"/>
              </w:rPr>
              <w:t>Forename(s)</w:t>
            </w:r>
          </w:p>
        </w:tc>
        <w:tc>
          <w:tcPr>
            <w:tcW w:w="3685" w:type="dxa"/>
            <w:gridSpan w:val="3"/>
          </w:tcPr>
          <w:p w14:paraId="38F28063" w14:textId="77777777" w:rsidR="00CC0726" w:rsidRPr="00B7571B" w:rsidRDefault="00CC0726" w:rsidP="00604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1F5E" w:rsidRPr="00B7571B" w14:paraId="26C2D62B" w14:textId="77777777" w:rsidTr="00917AB1">
        <w:trPr>
          <w:trHeight w:val="362"/>
        </w:trPr>
        <w:tc>
          <w:tcPr>
            <w:tcW w:w="1135" w:type="dxa"/>
          </w:tcPr>
          <w:p w14:paraId="4E90C9B7" w14:textId="77777777" w:rsidR="006F1F5E" w:rsidRPr="00B7571B" w:rsidRDefault="006F1F5E" w:rsidP="006042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4394" w:type="dxa"/>
            <w:gridSpan w:val="4"/>
          </w:tcPr>
          <w:p w14:paraId="239750DE" w14:textId="77777777" w:rsidR="006F1F5E" w:rsidRPr="00B7571B" w:rsidRDefault="006F1F5E" w:rsidP="00604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7F0610E3" w14:textId="77777777" w:rsidR="006F1F5E" w:rsidRPr="00B7571B" w:rsidRDefault="006F1F5E" w:rsidP="00604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</w:tr>
      <w:tr w:rsidR="006F1F5E" w:rsidRPr="00B7571B" w14:paraId="23B1DEE3" w14:textId="77777777" w:rsidTr="00917AB1">
        <w:trPr>
          <w:trHeight w:val="281"/>
        </w:trPr>
        <w:tc>
          <w:tcPr>
            <w:tcW w:w="1135" w:type="dxa"/>
          </w:tcPr>
          <w:p w14:paraId="1B9EF349" w14:textId="77777777" w:rsidR="006F1F5E" w:rsidRPr="00B7571B" w:rsidRDefault="006F1F5E" w:rsidP="006042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571B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4394" w:type="dxa"/>
            <w:gridSpan w:val="4"/>
          </w:tcPr>
          <w:p w14:paraId="3BE7EBD2" w14:textId="77777777" w:rsidR="006F1F5E" w:rsidRPr="00B7571B" w:rsidRDefault="006F1F5E" w:rsidP="00604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4B4EA8E3" w14:textId="77777777" w:rsidR="006F1F5E" w:rsidRPr="00B7571B" w:rsidRDefault="006F1F5E" w:rsidP="00604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1F5E" w:rsidRPr="00B7571B" w14:paraId="08CD2C98" w14:textId="77777777" w:rsidTr="00917AB1">
        <w:trPr>
          <w:trHeight w:val="272"/>
        </w:trPr>
        <w:tc>
          <w:tcPr>
            <w:tcW w:w="1135" w:type="dxa"/>
          </w:tcPr>
          <w:p w14:paraId="79C07CCF" w14:textId="77777777" w:rsidR="006F1F5E" w:rsidRPr="00B7571B" w:rsidRDefault="006F1F5E" w:rsidP="006042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571B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4394" w:type="dxa"/>
            <w:gridSpan w:val="4"/>
          </w:tcPr>
          <w:p w14:paraId="688102F0" w14:textId="77777777" w:rsidR="006F1F5E" w:rsidRPr="00B7571B" w:rsidRDefault="006F1F5E" w:rsidP="00604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85AA733" w14:textId="77777777" w:rsidR="006F1F5E" w:rsidRPr="00B7571B" w:rsidRDefault="006F1F5E" w:rsidP="00604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5FD9" w:rsidRPr="00B7571B" w14:paraId="4846BD3E" w14:textId="77777777" w:rsidTr="00594C2F">
        <w:trPr>
          <w:trHeight w:val="224"/>
        </w:trPr>
        <w:tc>
          <w:tcPr>
            <w:tcW w:w="10490" w:type="dxa"/>
            <w:gridSpan w:val="10"/>
          </w:tcPr>
          <w:p w14:paraId="09922FF7" w14:textId="77777777" w:rsidR="008C5FD9" w:rsidRDefault="008C5FD9" w:rsidP="0060423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CC0726" w:rsidRPr="00B7571B" w14:paraId="39A7E267" w14:textId="77777777" w:rsidTr="00604239">
        <w:tc>
          <w:tcPr>
            <w:tcW w:w="10490" w:type="dxa"/>
            <w:gridSpan w:val="10"/>
            <w:shd w:val="clear" w:color="auto" w:fill="BFBFBF" w:themeFill="background1" w:themeFillShade="BF"/>
          </w:tcPr>
          <w:p w14:paraId="5CD6DB4C" w14:textId="77777777" w:rsidR="00CC0726" w:rsidRPr="00B7571B" w:rsidRDefault="00CC0726" w:rsidP="006042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571B">
              <w:rPr>
                <w:b/>
                <w:sz w:val="20"/>
                <w:szCs w:val="20"/>
              </w:rPr>
              <w:t xml:space="preserve">Emergency Contact Details </w:t>
            </w:r>
          </w:p>
        </w:tc>
      </w:tr>
      <w:tr w:rsidR="00CC0726" w:rsidRPr="00B7571B" w14:paraId="7BE92C21" w14:textId="77777777" w:rsidTr="00604239">
        <w:tc>
          <w:tcPr>
            <w:tcW w:w="10490" w:type="dxa"/>
            <w:gridSpan w:val="10"/>
          </w:tcPr>
          <w:p w14:paraId="78A5638E" w14:textId="77777777" w:rsidR="00CC0726" w:rsidRPr="00B7571B" w:rsidRDefault="00CC0726" w:rsidP="00604239">
            <w:pPr>
              <w:spacing w:after="0" w:line="240" w:lineRule="auto"/>
              <w:rPr>
                <w:sz w:val="18"/>
                <w:szCs w:val="18"/>
              </w:rPr>
            </w:pPr>
            <w:r w:rsidRPr="00B7571B">
              <w:rPr>
                <w:sz w:val="18"/>
                <w:szCs w:val="18"/>
              </w:rPr>
              <w:t xml:space="preserve">In the event of an incident, or emergency situation, where a parent or legal guardian named above cannot be contacted, please provide details of an alternative adult who can be contacted by the club. Please make this person aware that his/her details have been provided as a contact for the club. </w:t>
            </w:r>
          </w:p>
        </w:tc>
      </w:tr>
      <w:tr w:rsidR="00CC0726" w:rsidRPr="00B7571B" w14:paraId="7ACA593F" w14:textId="77777777" w:rsidTr="00917AB1">
        <w:tc>
          <w:tcPr>
            <w:tcW w:w="1135" w:type="dxa"/>
          </w:tcPr>
          <w:p w14:paraId="3B4EDD68" w14:textId="77777777" w:rsidR="00CC0726" w:rsidRPr="00B7571B" w:rsidRDefault="00CC0726" w:rsidP="006042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571B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3402" w:type="dxa"/>
            <w:gridSpan w:val="3"/>
          </w:tcPr>
          <w:p w14:paraId="5B90BC84" w14:textId="77777777" w:rsidR="00CC0726" w:rsidRPr="00B7571B" w:rsidRDefault="00CC0726" w:rsidP="00604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A9CF6B5" w14:textId="77777777" w:rsidR="00CC0726" w:rsidRPr="00B7571B" w:rsidRDefault="00CC0726" w:rsidP="006042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571B">
              <w:rPr>
                <w:b/>
                <w:sz w:val="20"/>
                <w:szCs w:val="20"/>
              </w:rPr>
              <w:t>Forename(s)</w:t>
            </w:r>
          </w:p>
        </w:tc>
        <w:tc>
          <w:tcPr>
            <w:tcW w:w="4394" w:type="dxa"/>
            <w:gridSpan w:val="4"/>
          </w:tcPr>
          <w:p w14:paraId="52B16707" w14:textId="77777777" w:rsidR="00CC0726" w:rsidRPr="00B7571B" w:rsidRDefault="00CC0726" w:rsidP="00604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0726" w:rsidRPr="00B7571B" w14:paraId="064CC5DB" w14:textId="77777777" w:rsidTr="00917AB1">
        <w:trPr>
          <w:trHeight w:val="287"/>
        </w:trPr>
        <w:tc>
          <w:tcPr>
            <w:tcW w:w="1135" w:type="dxa"/>
            <w:tcBorders>
              <w:bottom w:val="single" w:sz="4" w:space="0" w:color="BFBFBF"/>
            </w:tcBorders>
          </w:tcPr>
          <w:p w14:paraId="3FCEC0B2" w14:textId="77777777" w:rsidR="00CC0726" w:rsidRPr="00B7571B" w:rsidRDefault="00CC0726" w:rsidP="006042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571B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3402" w:type="dxa"/>
            <w:gridSpan w:val="3"/>
            <w:tcBorders>
              <w:bottom w:val="single" w:sz="4" w:space="0" w:color="BFBFBF"/>
            </w:tcBorders>
          </w:tcPr>
          <w:p w14:paraId="79C33B69" w14:textId="77777777" w:rsidR="00CC0726" w:rsidRPr="00B7571B" w:rsidRDefault="00CC0726" w:rsidP="00604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BFBFBF"/>
            </w:tcBorders>
          </w:tcPr>
          <w:p w14:paraId="51CB27AD" w14:textId="77777777" w:rsidR="00CC0726" w:rsidRPr="00B7571B" w:rsidRDefault="00CC0726" w:rsidP="006042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</w:t>
            </w:r>
            <w:r w:rsidRPr="00B7571B">
              <w:rPr>
                <w:b/>
                <w:sz w:val="20"/>
                <w:szCs w:val="20"/>
              </w:rPr>
              <w:t xml:space="preserve"> this person has to the child</w:t>
            </w:r>
          </w:p>
        </w:tc>
        <w:tc>
          <w:tcPr>
            <w:tcW w:w="2410" w:type="dxa"/>
            <w:tcBorders>
              <w:bottom w:val="single" w:sz="4" w:space="0" w:color="BFBFBF"/>
            </w:tcBorders>
          </w:tcPr>
          <w:p w14:paraId="79BDED7D" w14:textId="77777777" w:rsidR="00CC0726" w:rsidRPr="00B7571B" w:rsidRDefault="00CC0726" w:rsidP="00604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A4F1655" w14:textId="244E0208" w:rsidR="0088044F" w:rsidRDefault="00DF73BC" w:rsidP="00382000">
      <w:pPr>
        <w:spacing w:after="40" w:line="240" w:lineRule="auto"/>
        <w:ind w:left="-709" w:right="-306"/>
        <w:rPr>
          <w:sz w:val="18"/>
          <w:szCs w:val="18"/>
        </w:rPr>
      </w:pPr>
      <w:r w:rsidRPr="00B7571B">
        <w:rPr>
          <w:sz w:val="18"/>
          <w:szCs w:val="18"/>
        </w:rPr>
        <w:t xml:space="preserve">I agree to my son/daughter/child in my care taking part in the activities of the </w:t>
      </w:r>
      <w:r w:rsidR="00A42644">
        <w:rPr>
          <w:sz w:val="18"/>
          <w:szCs w:val="18"/>
        </w:rPr>
        <w:t xml:space="preserve">cricket </w:t>
      </w:r>
      <w:r w:rsidR="00E504C1">
        <w:rPr>
          <w:sz w:val="18"/>
          <w:szCs w:val="18"/>
        </w:rPr>
        <w:t>camp.</w:t>
      </w:r>
      <w:r w:rsidRPr="00B7571B">
        <w:rPr>
          <w:sz w:val="18"/>
          <w:szCs w:val="18"/>
        </w:rPr>
        <w:t xml:space="preserve"> I give my consent that in an emergency situation, the club may act in my place (loco parentis), if the need arises for the administration of emergency first aid and/or other medical treatment which, in the opinion of a qualified medical practitioner, may be necessary. I also understand that in such an occurrence all reasonable steps will be taken to contact me or the alternative adult which I have named. </w:t>
      </w:r>
    </w:p>
    <w:p w14:paraId="5718A86C" w14:textId="12A97B63" w:rsidR="00DF73BC" w:rsidRPr="00161E79" w:rsidRDefault="00DF73BC" w:rsidP="0088044F">
      <w:pPr>
        <w:spacing w:after="40" w:line="240" w:lineRule="auto"/>
        <w:ind w:left="-709" w:right="-613"/>
        <w:rPr>
          <w:b/>
          <w:sz w:val="18"/>
          <w:szCs w:val="18"/>
        </w:rPr>
      </w:pPr>
      <w:r w:rsidRPr="00161E79">
        <w:rPr>
          <w:b/>
          <w:sz w:val="18"/>
          <w:szCs w:val="18"/>
        </w:rPr>
        <w:t>Tick this box if you do NOT wish photographs</w:t>
      </w:r>
      <w:r w:rsidR="008D4F2F">
        <w:rPr>
          <w:b/>
          <w:sz w:val="18"/>
          <w:szCs w:val="18"/>
        </w:rPr>
        <w:t xml:space="preserve"> or videos</w:t>
      </w:r>
      <w:r w:rsidRPr="00161E79">
        <w:rPr>
          <w:b/>
          <w:sz w:val="18"/>
          <w:szCs w:val="18"/>
        </w:rPr>
        <w:t xml:space="preserve"> of </w:t>
      </w:r>
      <w:r w:rsidR="00161E79">
        <w:rPr>
          <w:b/>
          <w:sz w:val="18"/>
          <w:szCs w:val="18"/>
        </w:rPr>
        <w:t>the</w:t>
      </w:r>
      <w:r w:rsidRPr="00161E79">
        <w:rPr>
          <w:b/>
          <w:sz w:val="18"/>
          <w:szCs w:val="18"/>
        </w:rPr>
        <w:t xml:space="preserve"> child on this form </w:t>
      </w:r>
      <w:r w:rsidR="00161E79">
        <w:rPr>
          <w:b/>
          <w:sz w:val="18"/>
          <w:szCs w:val="18"/>
        </w:rPr>
        <w:t xml:space="preserve">to be </w:t>
      </w:r>
      <w:r w:rsidRPr="00161E79">
        <w:rPr>
          <w:b/>
          <w:sz w:val="18"/>
          <w:szCs w:val="18"/>
        </w:rPr>
        <w:t xml:space="preserve">used in club and external media </w:t>
      </w:r>
      <w:r w:rsidRPr="00161E79">
        <w:rPr>
          <w:rFonts w:ascii="Wingdings 2" w:hAnsi="Wingdings 2" w:cs="Wingdings 2"/>
          <w:b/>
          <w:sz w:val="18"/>
          <w:szCs w:val="18"/>
        </w:rPr>
        <w:t></w:t>
      </w:r>
    </w:p>
    <w:tbl>
      <w:tblPr>
        <w:tblW w:w="10490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02"/>
        <w:gridCol w:w="4536"/>
        <w:gridCol w:w="850"/>
        <w:gridCol w:w="3402"/>
      </w:tblGrid>
      <w:tr w:rsidR="00DF73BC" w:rsidRPr="00B7571B" w14:paraId="3A737FBE" w14:textId="77777777" w:rsidTr="004C4C7C">
        <w:trPr>
          <w:trHeight w:val="399"/>
        </w:trPr>
        <w:tc>
          <w:tcPr>
            <w:tcW w:w="1702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68022680" w14:textId="77777777" w:rsidR="00DF73BC" w:rsidRPr="00B7571B" w:rsidRDefault="00DF73BC" w:rsidP="00683D85">
            <w:pPr>
              <w:spacing w:after="0" w:line="240" w:lineRule="auto"/>
              <w:rPr>
                <w:b/>
                <w:sz w:val="20"/>
              </w:rPr>
            </w:pPr>
            <w:r w:rsidRPr="00B7571B">
              <w:rPr>
                <w:b/>
                <w:sz w:val="20"/>
              </w:rPr>
              <w:t>Signature:</w:t>
            </w:r>
          </w:p>
        </w:tc>
        <w:tc>
          <w:tcPr>
            <w:tcW w:w="4536" w:type="dxa"/>
            <w:tcBorders>
              <w:bottom w:val="single" w:sz="2" w:space="0" w:color="A6A6A6" w:themeColor="background1" w:themeShade="A6"/>
            </w:tcBorders>
          </w:tcPr>
          <w:p w14:paraId="358BF297" w14:textId="77777777" w:rsidR="00DF73BC" w:rsidRPr="00B7571B" w:rsidRDefault="00DF73BC" w:rsidP="00683D85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54E64885" w14:textId="77777777" w:rsidR="00DF73BC" w:rsidRPr="00B7571B" w:rsidRDefault="00DF73BC" w:rsidP="00683D85">
            <w:pPr>
              <w:spacing w:after="0" w:line="240" w:lineRule="auto"/>
              <w:rPr>
                <w:b/>
                <w:sz w:val="20"/>
              </w:rPr>
            </w:pPr>
            <w:r w:rsidRPr="00B7571B">
              <w:rPr>
                <w:b/>
                <w:sz w:val="20"/>
              </w:rPr>
              <w:t>Date:</w:t>
            </w:r>
          </w:p>
        </w:tc>
        <w:tc>
          <w:tcPr>
            <w:tcW w:w="3402" w:type="dxa"/>
            <w:tcBorders>
              <w:bottom w:val="single" w:sz="2" w:space="0" w:color="A6A6A6" w:themeColor="background1" w:themeShade="A6"/>
            </w:tcBorders>
          </w:tcPr>
          <w:p w14:paraId="217902F7" w14:textId="77777777" w:rsidR="00DF73BC" w:rsidRPr="00B7571B" w:rsidRDefault="00DF73BC" w:rsidP="00683D85">
            <w:pPr>
              <w:spacing w:after="0" w:line="240" w:lineRule="auto"/>
              <w:rPr>
                <w:sz w:val="18"/>
              </w:rPr>
            </w:pPr>
          </w:p>
        </w:tc>
      </w:tr>
    </w:tbl>
    <w:tbl>
      <w:tblPr>
        <w:tblStyle w:val="PlainTable41"/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2268"/>
        <w:gridCol w:w="5528"/>
      </w:tblGrid>
      <w:tr w:rsidR="00A42644" w:rsidRPr="009B384B" w14:paraId="0A26236D" w14:textId="77777777" w:rsidTr="00F74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F876D5" w14:textId="77777777" w:rsidR="00A42644" w:rsidRPr="00B7571B" w:rsidRDefault="00A42644" w:rsidP="00683D85">
            <w:pPr>
              <w:spacing w:after="0" w:line="240" w:lineRule="auto"/>
              <w:rPr>
                <w:sz w:val="20"/>
              </w:rPr>
            </w:pPr>
            <w:r w:rsidRPr="00B7571B">
              <w:rPr>
                <w:sz w:val="20"/>
              </w:rPr>
              <w:t>Total amount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F3CF48" w14:textId="77777777" w:rsidR="00A42644" w:rsidRPr="00B7571B" w:rsidRDefault="00A42644" w:rsidP="00683D85">
            <w:pPr>
              <w:spacing w:after="0" w:line="240" w:lineRule="auto"/>
              <w:rPr>
                <w:sz w:val="20"/>
              </w:rPr>
            </w:pPr>
            <w:r w:rsidRPr="00B7571B">
              <w:rPr>
                <w:sz w:val="20"/>
              </w:rPr>
              <w:t>£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E6574C" w14:textId="228541E9" w:rsidR="00A42644" w:rsidRPr="00B7571B" w:rsidRDefault="00A42644" w:rsidP="00F7697C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563A10B" w14:textId="578FADFF" w:rsidR="00A42644" w:rsidRPr="00B7571B" w:rsidRDefault="00A42644" w:rsidP="00F7697C">
            <w:pPr>
              <w:spacing w:after="0" w:line="240" w:lineRule="auto"/>
              <w:ind w:left="142"/>
              <w:rPr>
                <w:sz w:val="20"/>
              </w:rPr>
            </w:pPr>
            <w:r>
              <w:rPr>
                <w:sz w:val="20"/>
              </w:rPr>
              <w:t xml:space="preserve">£100 for </w:t>
            </w:r>
            <w:r w:rsidR="009C6F47">
              <w:rPr>
                <w:sz w:val="20"/>
              </w:rPr>
              <w:t xml:space="preserve">4 days or £30 a day </w:t>
            </w:r>
          </w:p>
        </w:tc>
      </w:tr>
      <w:tr w:rsidR="00484208" w:rsidRPr="00484208" w14:paraId="672F6176" w14:textId="77777777" w:rsidTr="0091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24017698" w14:textId="3B6A512C" w:rsidR="00484208" w:rsidRPr="00484208" w:rsidRDefault="00484208" w:rsidP="00917AB1">
            <w:pPr>
              <w:spacing w:after="0" w:line="240" w:lineRule="auto"/>
              <w:ind w:left="-108"/>
              <w:rPr>
                <w:b w:val="0"/>
                <w:sz w:val="20"/>
              </w:rPr>
            </w:pPr>
            <w:r>
              <w:rPr>
                <w:sz w:val="20"/>
                <w:szCs w:val="20"/>
              </w:rPr>
              <w:t>B</w:t>
            </w:r>
            <w:r w:rsidRPr="00B7571B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>B</w:t>
            </w:r>
            <w:r w:rsidRPr="00B7571B">
              <w:rPr>
                <w:sz w:val="20"/>
                <w:szCs w:val="20"/>
              </w:rPr>
              <w:t>ank transfer: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F7697C" w:rsidRPr="00917AB1">
              <w:rPr>
                <w:b w:val="0"/>
                <w:sz w:val="20"/>
                <w:szCs w:val="20"/>
              </w:rPr>
              <w:t>A</w:t>
            </w:r>
            <w:r w:rsidRPr="00F7697C">
              <w:rPr>
                <w:b w:val="0"/>
                <w:sz w:val="20"/>
              </w:rPr>
              <w:t>cc</w:t>
            </w:r>
            <w:proofErr w:type="spellEnd"/>
            <w:r w:rsidRPr="00F7697C">
              <w:rPr>
                <w:b w:val="0"/>
                <w:sz w:val="20"/>
              </w:rPr>
              <w:t xml:space="preserve"> Name</w:t>
            </w:r>
            <w:r w:rsidRPr="00B7571B">
              <w:rPr>
                <w:sz w:val="20"/>
              </w:rPr>
              <w:t xml:space="preserve">: Bredon Cricket </w:t>
            </w:r>
            <w:proofErr w:type="gramStart"/>
            <w:r w:rsidRPr="00B7571B">
              <w:rPr>
                <w:sz w:val="20"/>
              </w:rPr>
              <w:t>Club</w:t>
            </w:r>
            <w:r w:rsidR="00F7697C">
              <w:rPr>
                <w:sz w:val="20"/>
              </w:rPr>
              <w:t>;</w:t>
            </w:r>
            <w:r w:rsidRPr="00F7697C">
              <w:rPr>
                <w:b w:val="0"/>
                <w:sz w:val="20"/>
              </w:rPr>
              <w:t xml:space="preserve"> </w:t>
            </w:r>
            <w:r w:rsidR="00F7697C">
              <w:rPr>
                <w:b w:val="0"/>
                <w:sz w:val="20"/>
              </w:rPr>
              <w:t xml:space="preserve">  </w:t>
            </w:r>
            <w:proofErr w:type="gramEnd"/>
            <w:r w:rsidRPr="00F7697C">
              <w:rPr>
                <w:b w:val="0"/>
                <w:sz w:val="20"/>
              </w:rPr>
              <w:t>Sort Code</w:t>
            </w:r>
            <w:r w:rsidRPr="00B7571B">
              <w:rPr>
                <w:sz w:val="20"/>
              </w:rPr>
              <w:t xml:space="preserve"> 40-44-10</w:t>
            </w:r>
            <w:r w:rsidR="00F7697C">
              <w:rPr>
                <w:sz w:val="20"/>
              </w:rPr>
              <w:t xml:space="preserve">; </w:t>
            </w:r>
            <w:r w:rsidRPr="00F7697C">
              <w:rPr>
                <w:b w:val="0"/>
                <w:sz w:val="20"/>
              </w:rPr>
              <w:t xml:space="preserve"> </w:t>
            </w:r>
            <w:proofErr w:type="spellStart"/>
            <w:r w:rsidRPr="00F7697C">
              <w:rPr>
                <w:b w:val="0"/>
                <w:sz w:val="20"/>
              </w:rPr>
              <w:t>Acc</w:t>
            </w:r>
            <w:proofErr w:type="spellEnd"/>
            <w:r w:rsidRPr="00F7697C">
              <w:rPr>
                <w:b w:val="0"/>
                <w:sz w:val="20"/>
              </w:rPr>
              <w:t xml:space="preserve"> N</w:t>
            </w:r>
            <w:r w:rsidR="00F7697C">
              <w:rPr>
                <w:b w:val="0"/>
                <w:sz w:val="20"/>
              </w:rPr>
              <w:t>o</w:t>
            </w:r>
            <w:r w:rsidRPr="00B7571B">
              <w:rPr>
                <w:sz w:val="20"/>
              </w:rPr>
              <w:t xml:space="preserve"> 41245422</w:t>
            </w:r>
            <w:r w:rsidR="00F7697C">
              <w:rPr>
                <w:sz w:val="20"/>
              </w:rPr>
              <w:t>;</w:t>
            </w:r>
            <w:r w:rsidR="004262BB">
              <w:rPr>
                <w:sz w:val="20"/>
              </w:rPr>
              <w:t xml:space="preserve">  </w:t>
            </w:r>
            <w:r w:rsidR="00F7697C">
              <w:rPr>
                <w:sz w:val="20"/>
              </w:rPr>
              <w:t xml:space="preserve"> </w:t>
            </w:r>
            <w:r w:rsidR="00F7697C" w:rsidRPr="00F7697C">
              <w:rPr>
                <w:b w:val="0"/>
                <w:sz w:val="20"/>
              </w:rPr>
              <w:t>Payment Ref</w:t>
            </w:r>
            <w:r w:rsidR="00F7697C">
              <w:rPr>
                <w:b w:val="0"/>
                <w:sz w:val="20"/>
              </w:rPr>
              <w:t xml:space="preserve"> </w:t>
            </w:r>
            <w:r w:rsidR="00F7697C" w:rsidRPr="00F7697C">
              <w:rPr>
                <w:sz w:val="20"/>
              </w:rPr>
              <w:t>Surname</w:t>
            </w:r>
            <w:r w:rsidR="00F7697C">
              <w:rPr>
                <w:sz w:val="20"/>
              </w:rPr>
              <w:t xml:space="preserve"> and initial</w:t>
            </w:r>
          </w:p>
        </w:tc>
      </w:tr>
      <w:tr w:rsidR="00317C0A" w:rsidRPr="009B384B" w14:paraId="4BFBAECD" w14:textId="77777777" w:rsidTr="0048420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AC735" w14:textId="77777777" w:rsidR="00317C0A" w:rsidRPr="00917AB1" w:rsidRDefault="00161E79" w:rsidP="00161E79">
            <w:pPr>
              <w:shd w:val="clear" w:color="auto" w:fill="D9D9D9" w:themeFill="background1" w:themeFillShade="D9"/>
              <w:spacing w:after="0" w:line="240" w:lineRule="auto"/>
              <w:rPr>
                <w:b w:val="0"/>
                <w:sz w:val="17"/>
                <w:szCs w:val="17"/>
              </w:rPr>
            </w:pPr>
            <w:r w:rsidRPr="00917AB1">
              <w:rPr>
                <w:sz w:val="17"/>
                <w:szCs w:val="17"/>
              </w:rPr>
              <w:t>Data Protection</w:t>
            </w:r>
            <w:r w:rsidR="0088044F" w:rsidRPr="00917AB1">
              <w:rPr>
                <w:sz w:val="17"/>
                <w:szCs w:val="17"/>
              </w:rPr>
              <w:t>:</w:t>
            </w:r>
            <w:r w:rsidR="0088044F" w:rsidRPr="00917AB1">
              <w:rPr>
                <w:b w:val="0"/>
                <w:sz w:val="17"/>
                <w:szCs w:val="17"/>
              </w:rPr>
              <w:t xml:space="preserve"> </w:t>
            </w:r>
            <w:r w:rsidR="00317C0A" w:rsidRPr="00917AB1">
              <w:rPr>
                <w:b w:val="0"/>
                <w:sz w:val="17"/>
                <w:szCs w:val="17"/>
              </w:rPr>
              <w:t>The club will use the information provided on this form, to administer his/her cricketing activity at the club, and in any activities in which he/she participates through the club, and to care for, and supervise, activities in which he/she is involved. In some cases this may require the club to disclose the information to County Boards, leagues and to the ECB. In the event of a medical or a child safeguarding issue arising, the club may disclose certain information to doctors or other medical specialists and /or to police, children’s social care, the courts and or probation officers</w:t>
            </w:r>
            <w:r w:rsidR="00C91617" w:rsidRPr="00917AB1">
              <w:rPr>
                <w:b w:val="0"/>
                <w:sz w:val="17"/>
                <w:szCs w:val="17"/>
              </w:rPr>
              <w:t xml:space="preserve"> and, potentially, to legal and other advisers involved in an investigation. </w:t>
            </w:r>
          </w:p>
          <w:p w14:paraId="5B78FFD6" w14:textId="77777777" w:rsidR="00C91617" w:rsidRPr="00161E79" w:rsidRDefault="00C91617" w:rsidP="0088044F">
            <w:pPr>
              <w:shd w:val="clear" w:color="auto" w:fill="D9D9D9" w:themeFill="background1" w:themeFillShade="D9"/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 w:rsidRPr="00917AB1">
              <w:rPr>
                <w:sz w:val="17"/>
                <w:szCs w:val="17"/>
              </w:rPr>
              <w:t xml:space="preserve">AS THE PERSON COMPLETING THIS FORM, YOU MUST ENSURE EACH PERSON WHOSE INFORMATION YOU INCLUDE IN THIS FORM </w:t>
            </w:r>
            <w:r w:rsidR="00382000" w:rsidRPr="00917AB1">
              <w:rPr>
                <w:sz w:val="17"/>
                <w:szCs w:val="17"/>
              </w:rPr>
              <w:t>KNOW</w:t>
            </w:r>
            <w:r w:rsidRPr="00917AB1">
              <w:rPr>
                <w:sz w:val="17"/>
                <w:szCs w:val="17"/>
              </w:rPr>
              <w:t>S WHAT WILL HAPPEN TO THEIR INFORMATION AND HOW IT MAY BE DISCLOSED.</w:t>
            </w:r>
            <w:r w:rsidRPr="00161E79">
              <w:rPr>
                <w:sz w:val="18"/>
                <w:szCs w:val="18"/>
              </w:rPr>
              <w:t xml:space="preserve"> </w:t>
            </w:r>
          </w:p>
        </w:tc>
      </w:tr>
    </w:tbl>
    <w:p w14:paraId="116DC432" w14:textId="77777777" w:rsidR="00C23978" w:rsidRPr="00AC04C7" w:rsidRDefault="00C23978" w:rsidP="00917AB1">
      <w:pPr>
        <w:spacing w:before="120" w:after="0" w:line="240" w:lineRule="auto"/>
        <w:ind w:left="-709"/>
        <w:rPr>
          <w:sz w:val="20"/>
          <w:szCs w:val="20"/>
        </w:rPr>
      </w:pPr>
    </w:p>
    <w:sectPr w:rsidR="00C23978" w:rsidRPr="00AC04C7" w:rsidSect="00917AB1">
      <w:headerReference w:type="default" r:id="rId8"/>
      <w:footerReference w:type="default" r:id="rId9"/>
      <w:pgSz w:w="11906" w:h="16838"/>
      <w:pgMar w:top="0" w:right="991" w:bottom="568" w:left="144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111F" w14:textId="77777777" w:rsidR="001E348B" w:rsidRDefault="001E348B" w:rsidP="00B27359">
      <w:pPr>
        <w:spacing w:after="0" w:line="240" w:lineRule="auto"/>
      </w:pPr>
      <w:r>
        <w:separator/>
      </w:r>
    </w:p>
  </w:endnote>
  <w:endnote w:type="continuationSeparator" w:id="0">
    <w:p w14:paraId="074FB395" w14:textId="77777777" w:rsidR="001E348B" w:rsidRDefault="001E348B" w:rsidP="00B2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2CE0" w14:textId="77777777" w:rsidR="00F81FE6" w:rsidRDefault="00F81FE6" w:rsidP="001C62B4">
    <w:pPr>
      <w:spacing w:after="0"/>
      <w:jc w:val="center"/>
      <w:rPr>
        <w:rFonts w:cs="Arial"/>
        <w:color w:val="000000"/>
        <w:sz w:val="16"/>
      </w:rPr>
    </w:pPr>
    <w:r w:rsidRPr="004139CC">
      <w:rPr>
        <w:rFonts w:cs="Arial"/>
        <w:color w:val="000000"/>
        <w:sz w:val="16"/>
      </w:rPr>
      <w:t>Hill Close Ground, Westmancote, Bredon, Tewkesbury, Gloucestershire. GL20 7EU</w:t>
    </w:r>
  </w:p>
  <w:p w14:paraId="55116C4F" w14:textId="77777777" w:rsidR="00382000" w:rsidRPr="004139CC" w:rsidRDefault="00382000" w:rsidP="001C62B4">
    <w:pPr>
      <w:spacing w:after="0"/>
      <w:jc w:val="center"/>
      <w:rPr>
        <w:rFonts w:cs="Arial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D453" w14:textId="77777777" w:rsidR="001E348B" w:rsidRDefault="001E348B" w:rsidP="00B27359">
      <w:pPr>
        <w:spacing w:after="0" w:line="240" w:lineRule="auto"/>
      </w:pPr>
      <w:r>
        <w:separator/>
      </w:r>
    </w:p>
  </w:footnote>
  <w:footnote w:type="continuationSeparator" w:id="0">
    <w:p w14:paraId="7DD39880" w14:textId="77777777" w:rsidR="001E348B" w:rsidRDefault="001E348B" w:rsidP="00B2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E73C" w14:textId="25387C0D" w:rsidR="00484208" w:rsidRDefault="003D32FB">
    <w:pPr>
      <w:pStyle w:val="Header"/>
    </w:pPr>
    <w:r>
      <w:rPr>
        <w:noProof/>
      </w:rPr>
      <w:drawing>
        <wp:inline distT="0" distB="0" distL="0" distR="0" wp14:anchorId="4E9BAC08" wp14:editId="747DEB5F">
          <wp:extent cx="502920" cy="502920"/>
          <wp:effectExtent l="0" t="0" r="0" b="0"/>
          <wp:docPr id="6909573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042D4"/>
    <w:multiLevelType w:val="hybridMultilevel"/>
    <w:tmpl w:val="552611F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911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D2C"/>
    <w:rsid w:val="00007C63"/>
    <w:rsid w:val="0001074F"/>
    <w:rsid w:val="0001686D"/>
    <w:rsid w:val="000411A5"/>
    <w:rsid w:val="000731A3"/>
    <w:rsid w:val="000B1ABF"/>
    <w:rsid w:val="000D4D2F"/>
    <w:rsid w:val="000E3ADF"/>
    <w:rsid w:val="000F1C7E"/>
    <w:rsid w:val="000F40A8"/>
    <w:rsid w:val="00121376"/>
    <w:rsid w:val="00125C1F"/>
    <w:rsid w:val="00126BE1"/>
    <w:rsid w:val="00161E79"/>
    <w:rsid w:val="00163AC1"/>
    <w:rsid w:val="00196116"/>
    <w:rsid w:val="001C3A60"/>
    <w:rsid w:val="001C62B4"/>
    <w:rsid w:val="001E348B"/>
    <w:rsid w:val="001F4C15"/>
    <w:rsid w:val="00236E60"/>
    <w:rsid w:val="00264C39"/>
    <w:rsid w:val="002D16FC"/>
    <w:rsid w:val="002D225A"/>
    <w:rsid w:val="002E7185"/>
    <w:rsid w:val="00315571"/>
    <w:rsid w:val="00317C0A"/>
    <w:rsid w:val="003608E6"/>
    <w:rsid w:val="003667EC"/>
    <w:rsid w:val="00373ED4"/>
    <w:rsid w:val="00382000"/>
    <w:rsid w:val="0039483E"/>
    <w:rsid w:val="003B2E00"/>
    <w:rsid w:val="003D32FB"/>
    <w:rsid w:val="004139CC"/>
    <w:rsid w:val="00413FA5"/>
    <w:rsid w:val="00423D2C"/>
    <w:rsid w:val="004262BB"/>
    <w:rsid w:val="00427484"/>
    <w:rsid w:val="0045253B"/>
    <w:rsid w:val="00455E20"/>
    <w:rsid w:val="00477778"/>
    <w:rsid w:val="00484208"/>
    <w:rsid w:val="004C4C7C"/>
    <w:rsid w:val="004D45C1"/>
    <w:rsid w:val="004E2C9B"/>
    <w:rsid w:val="0051343A"/>
    <w:rsid w:val="005327D4"/>
    <w:rsid w:val="00561C33"/>
    <w:rsid w:val="005770D6"/>
    <w:rsid w:val="00582F9B"/>
    <w:rsid w:val="005C0E2A"/>
    <w:rsid w:val="005C4E99"/>
    <w:rsid w:val="005D0C1B"/>
    <w:rsid w:val="00600617"/>
    <w:rsid w:val="00601BA8"/>
    <w:rsid w:val="00642D2C"/>
    <w:rsid w:val="00663782"/>
    <w:rsid w:val="00686C80"/>
    <w:rsid w:val="006B0E41"/>
    <w:rsid w:val="006B3D80"/>
    <w:rsid w:val="006E2C12"/>
    <w:rsid w:val="006F1F5E"/>
    <w:rsid w:val="00707202"/>
    <w:rsid w:val="0071527B"/>
    <w:rsid w:val="00736189"/>
    <w:rsid w:val="0073649F"/>
    <w:rsid w:val="00742E40"/>
    <w:rsid w:val="0074340C"/>
    <w:rsid w:val="00746E75"/>
    <w:rsid w:val="00766883"/>
    <w:rsid w:val="007D1756"/>
    <w:rsid w:val="007D198E"/>
    <w:rsid w:val="007E4F96"/>
    <w:rsid w:val="00807C09"/>
    <w:rsid w:val="00822C07"/>
    <w:rsid w:val="00870D60"/>
    <w:rsid w:val="0088044F"/>
    <w:rsid w:val="008C5FD9"/>
    <w:rsid w:val="008D4F2F"/>
    <w:rsid w:val="008D5D18"/>
    <w:rsid w:val="008E181E"/>
    <w:rsid w:val="008E2C0B"/>
    <w:rsid w:val="008F10A1"/>
    <w:rsid w:val="00914F0D"/>
    <w:rsid w:val="00917AB1"/>
    <w:rsid w:val="00933DE9"/>
    <w:rsid w:val="0093709E"/>
    <w:rsid w:val="00956626"/>
    <w:rsid w:val="009579EE"/>
    <w:rsid w:val="00963BF0"/>
    <w:rsid w:val="009A752E"/>
    <w:rsid w:val="009B384B"/>
    <w:rsid w:val="009C6F47"/>
    <w:rsid w:val="00A22824"/>
    <w:rsid w:val="00A2508E"/>
    <w:rsid w:val="00A3175E"/>
    <w:rsid w:val="00A42644"/>
    <w:rsid w:val="00A53316"/>
    <w:rsid w:val="00A851F9"/>
    <w:rsid w:val="00A9451C"/>
    <w:rsid w:val="00AC04C7"/>
    <w:rsid w:val="00AE6024"/>
    <w:rsid w:val="00AF00F4"/>
    <w:rsid w:val="00B24CD7"/>
    <w:rsid w:val="00B2608F"/>
    <w:rsid w:val="00B27359"/>
    <w:rsid w:val="00B424DB"/>
    <w:rsid w:val="00B7571B"/>
    <w:rsid w:val="00B860D6"/>
    <w:rsid w:val="00B90659"/>
    <w:rsid w:val="00BA77A5"/>
    <w:rsid w:val="00BD0E7A"/>
    <w:rsid w:val="00BF3E19"/>
    <w:rsid w:val="00BF6B3A"/>
    <w:rsid w:val="00C20C83"/>
    <w:rsid w:val="00C23978"/>
    <w:rsid w:val="00C25A3B"/>
    <w:rsid w:val="00C46828"/>
    <w:rsid w:val="00C557B5"/>
    <w:rsid w:val="00C57B6B"/>
    <w:rsid w:val="00C63AF8"/>
    <w:rsid w:val="00C81013"/>
    <w:rsid w:val="00C91617"/>
    <w:rsid w:val="00CA408F"/>
    <w:rsid w:val="00CA4383"/>
    <w:rsid w:val="00CA50AF"/>
    <w:rsid w:val="00CC0726"/>
    <w:rsid w:val="00CC09D8"/>
    <w:rsid w:val="00CD097F"/>
    <w:rsid w:val="00CD5439"/>
    <w:rsid w:val="00D13EF6"/>
    <w:rsid w:val="00D41CCA"/>
    <w:rsid w:val="00D5491A"/>
    <w:rsid w:val="00D73C73"/>
    <w:rsid w:val="00DC1783"/>
    <w:rsid w:val="00DC4147"/>
    <w:rsid w:val="00DC6E95"/>
    <w:rsid w:val="00DD4C68"/>
    <w:rsid w:val="00DE60F9"/>
    <w:rsid w:val="00DF73BC"/>
    <w:rsid w:val="00E243B9"/>
    <w:rsid w:val="00E31017"/>
    <w:rsid w:val="00E504C1"/>
    <w:rsid w:val="00E5371F"/>
    <w:rsid w:val="00E70ED4"/>
    <w:rsid w:val="00E91A44"/>
    <w:rsid w:val="00EC3E1A"/>
    <w:rsid w:val="00ED394F"/>
    <w:rsid w:val="00EF379E"/>
    <w:rsid w:val="00F67F14"/>
    <w:rsid w:val="00F7697C"/>
    <w:rsid w:val="00F80C0F"/>
    <w:rsid w:val="00F81FE6"/>
    <w:rsid w:val="00F96203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96EC7B"/>
  <w15:docId w15:val="{99A6793F-6977-4C3A-8987-881AB738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DE60F9"/>
    <w:pPr>
      <w:keepNext/>
      <w:widowControl w:val="0"/>
      <w:tabs>
        <w:tab w:val="left" w:pos="810"/>
        <w:tab w:val="left" w:pos="684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42D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0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7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735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27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735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37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99"/>
    <w:rPr>
      <w:rFonts w:ascii="Times New Roman" w:hAnsi="Times New Roman"/>
      <w:sz w:val="0"/>
      <w:szCs w:val="0"/>
    </w:rPr>
  </w:style>
  <w:style w:type="character" w:customStyle="1" w:styleId="Heading1Char">
    <w:name w:val="Heading 1 Char"/>
    <w:basedOn w:val="DefaultParagraphFont"/>
    <w:link w:val="Heading1"/>
    <w:rsid w:val="00DE60F9"/>
    <w:rPr>
      <w:rFonts w:ascii="Times New Roman" w:eastAsia="Times New Roman" w:hAnsi="Times New Roman"/>
      <w:b/>
      <w:i/>
      <w:sz w:val="20"/>
      <w:szCs w:val="20"/>
      <w:lang w:eastAsia="en-US"/>
    </w:rPr>
  </w:style>
  <w:style w:type="table" w:customStyle="1" w:styleId="PlainTable41">
    <w:name w:val="Plain Table 41"/>
    <w:basedOn w:val="TableNormal"/>
    <w:uiPriority w:val="44"/>
    <w:rsid w:val="001F4C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EB29-DD14-4973-B794-BCBD86AE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Dev Ltd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anns</dc:creator>
  <cp:lastModifiedBy>Sean Styles</cp:lastModifiedBy>
  <cp:revision>5</cp:revision>
  <cp:lastPrinted>2018-04-27T14:35:00Z</cp:lastPrinted>
  <dcterms:created xsi:type="dcterms:W3CDTF">2023-06-27T08:20:00Z</dcterms:created>
  <dcterms:modified xsi:type="dcterms:W3CDTF">2023-06-27T09:09:00Z</dcterms:modified>
</cp:coreProperties>
</file>